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15 vom 7. Februar 2019</w:t>
      </w:r>
    </w:p>
    <w:p>
      <w:r>
        <w:t>Bundesstrafgericht, 2019-02-07, DE</w:t>
      </w:r>
    </w:p>
    <w:p>
      <w:r>
        <w:rPr>
          <w:b/>
        </w:rPr>
        <w:t xml:space="preserve">Quelle: </w:t>
      </w:r>
      <w:r>
        <w:t>https://mcp.opencaselaw.ch/entscheid/bstger_RR.2019.15</w:t>
      </w:r>
    </w:p>
    <w:p>
      <w:r>
        <w:t>FR: TPF RR.2019.15 du 7 février 2019</w:t>
      </w:r>
    </w:p>
    <w:p>
      <w:r>
        <w:t>IT: TPF RR.2019.15 del 7 febbraio 2019</w:t>
      </w:r>
    </w:p>
    <w:p>
      <w:pPr>
        <w:pStyle w:val="Heading2"/>
      </w:pPr>
      <w:r>
        <w:t>Regeste</w:t>
      </w:r>
    </w:p>
    <w:p>
      <w:r>
        <w:t>Internationale Rechtshilfe in Strafsachen an das Fürstentum Liechtenstein. Hausdurchsuchung (Art. 63 Abs. 2 lit. b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gemäss Art. 80m Abs. 1 IRSG die Rechtsmittelinstanz ihre Verfügungen dem in der Schweiz wohnhaften Berechtigten (lit. a) sowie dem im Ausland an- sässigen Berechtigten mit Zustellungsdomizil in der Schweiz zustellt (lit. b); falls eine Partei oder ihr Rechtsbeistand, die im Ausland wohnen, ein Zustel- lungsdomizil in der Schweiz nicht bezeichnen, die Zustellung unterbleiben kann (Art. 9 IRSV);</w:t>
      </w:r>
    </w:p>
    <w:p>
      <w:r>
        <w:t>- nach der Rechtsprechung die Zustellung eines amtlichen Dokuments im Ausland, sei es einer Verwaltungsverfügung oder eines gerichtlichen Schrift- stücks, einen staatlichen Hoheitsakt darstellt, der geeignet ist, die Souverä- nität bzw. die Gebietshoheit des betroffenen Staats zu verletzen und damit gegen Völkerrecht zu verstossen; in Ermangelung einer anders lautenden staatsvertraglichen Bestimmung oder eines anderweitigen Einverständnis- ses des betroffenen Staats die Verfügung daher grundsätzlich auf dem dip- lomatischen oder konsularischen Weg zu eröffnen ist; davon ausgenommen Mitteilungen rein informativen Inhalts sind, die keine Rechtswirkungen nach sich ziehen und deshalb direkt per Post zugestellt werden dürfen (BGE 143 III 28 E. 2.2.1; 136 V 295 E. 5.1; 135 III 623 E. 2.2; 124 V 47 E. 3a; Urteile des Bundesgerichts 2C_408/2016 und 2C_409/2016 vom 19. Juni 2017 E. 2.2; 1C_236/2016 vom 15. November 2016 E. 3.2; 2C_827/2015 und 2C_828/2015 vom 3. Juni 2016 E. 3.2, nicht publiziert in BGE 142 II 411);</w:t>
      </w:r>
    </w:p>
    <w:p>
      <w:r>
        <w:t>- 5 -</w:t>
      </w:r>
    </w:p>
    <w:p>
      <w:r>
        <w:t>- das Rechtshilfeverfahren ein Verwaltungsverfahren ist (BGE 120 Ib 112 E. 4; 118 Ib 436 E. 4a; 116 Ib 190 E. 5b; 111 Ib 132 E. 3b; TPF 2009 111 E. 2.2);</w:t>
      </w:r>
    </w:p>
    <w:p>
      <w:r>
        <w:t>- die Schweiz (im Gegensatz zu Österreich) das Europäische Übereinkommen vom 24. November 1977 über die Zustellung von Schriftstücken in Verwal- tungssachen im Ausland bisher nicht ratifiziert, sondern lediglich unterzeich- net hat (die Referendumsfrist zum Bundesbeschluss vom 28. September 2018 über die Genehmigung und die Umsetzung des Übereinkommens Nr. 94 des Europarates über die Zustellung von Schriftstücken in Verwal- tungssachen im Ausland ist am 17. Januar 2019 abgelaufen, BBl 2018 S. 6077 ff.; vgl. auch Urteil des Bundesgerichts 2C_478/2017 vom 9. April 2018 E. 4.2 m.w.H.);</w:t>
      </w:r>
    </w:p>
    <w:p>
      <w:r>
        <w:t>- die gemeinsamen Rechtsbeistände der Beschwerdeführer ein Zustellungs- domizil in der Schweiz nicht bezeichnet haben; eine Zustellung an die im Ausland domizilierten Rechtsbeistände der Beschwerdeführer auf dem dip- lomatischen Weg zu erfolgen hätte; die Beschwerdeführer ihren Wohnsitz bzw. Sitz in der Schweiz haben; unter diesen Umständen der Entscheid den Beschwerdeführern direkt zuzustellen ist;</w:t>
      </w:r>
    </w:p>
    <w:p>
      <w:r>
        <w:t>- die von der Anklagekammer des Kantons St. Gallen eingelegten eigenen Verfahrensakten AK.2018.465-AK zu ihrem Entscheid vom 23. Januar 2019 mit Ausnahme von act. 1 ("Beschwerde vom 21.12.2018"; im vorliegenden Verfahren als act. 1 einakturiert), act. 2 ("Durchsuchungsbefehl vom 16.10.2018"; im vorliegenden Verfahren als act. 1.1, 1.2 und 1.3 einakturiert) und act. 7 ("Akten RH.2018.239") nach Eintritt der Rechtskraft der Anklage- kammer des Kantons St. Gallen zu retournieren sind;</w:t>
      </w:r>
    </w:p>
    <w:p>
      <w:r>
        <w:t>- die von der Anklagekammer des Kantons St. Gallen eingelegten Verfahren- sakten RH.2018.239 der StA SG nach Eintritt der Rechtskraft der StA SG zu retournieren sind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